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F4" w:rsidRDefault="00C503F4" w:rsidP="000814D3">
      <w:pPr>
        <w:pStyle w:val="Nessunaspaziatura"/>
        <w:ind w:left="567"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1863" w:rsidRPr="00D450AF" w:rsidRDefault="009D7FDE" w:rsidP="000814D3">
      <w:pPr>
        <w:pStyle w:val="Nessunaspaziatura"/>
        <w:ind w:left="567"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D450AF">
        <w:rPr>
          <w:rFonts w:ascii="Times New Roman" w:hAnsi="Times New Roman"/>
          <w:sz w:val="28"/>
          <w:szCs w:val="28"/>
        </w:rPr>
        <w:t xml:space="preserve">Montecatini Terme, </w:t>
      </w:r>
      <w:r w:rsidR="00BC1838">
        <w:rPr>
          <w:rFonts w:ascii="Times New Roman" w:hAnsi="Times New Roman"/>
          <w:sz w:val="28"/>
          <w:szCs w:val="28"/>
        </w:rPr>
        <w:t>2</w:t>
      </w:r>
      <w:r w:rsidR="00535E40">
        <w:rPr>
          <w:rFonts w:ascii="Times New Roman" w:hAnsi="Times New Roman"/>
          <w:sz w:val="28"/>
          <w:szCs w:val="28"/>
        </w:rPr>
        <w:t>8</w:t>
      </w:r>
      <w:r w:rsidR="00BC1838">
        <w:rPr>
          <w:rFonts w:ascii="Times New Roman" w:hAnsi="Times New Roman"/>
          <w:sz w:val="28"/>
          <w:szCs w:val="28"/>
        </w:rPr>
        <w:t xml:space="preserve"> marzo</w:t>
      </w:r>
      <w:r w:rsidR="00A64A37" w:rsidRPr="00D450AF">
        <w:rPr>
          <w:rFonts w:ascii="Times New Roman" w:hAnsi="Times New Roman"/>
          <w:sz w:val="28"/>
          <w:szCs w:val="28"/>
        </w:rPr>
        <w:t xml:space="preserve"> 2014</w:t>
      </w:r>
    </w:p>
    <w:p w:rsidR="00DF1863" w:rsidRDefault="00DF1863" w:rsidP="000814D3">
      <w:pPr>
        <w:pStyle w:val="Nessunaspaziatura"/>
        <w:spacing w:line="360" w:lineRule="auto"/>
        <w:ind w:left="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0AF">
        <w:rPr>
          <w:rFonts w:ascii="Times New Roman" w:hAnsi="Times New Roman"/>
          <w:sz w:val="28"/>
          <w:szCs w:val="28"/>
        </w:rPr>
        <w:t>Carissimi genitori,</w:t>
      </w:r>
    </w:p>
    <w:p w:rsidR="009E795B" w:rsidRDefault="009E795B" w:rsidP="00A15691">
      <w:pPr>
        <w:pStyle w:val="Nessunaspaziatura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 comunichiamo che anche quest’anno </w:t>
      </w:r>
      <w:r w:rsidR="00A15691">
        <w:rPr>
          <w:rFonts w:ascii="Times New Roman" w:hAnsi="Times New Roman"/>
          <w:sz w:val="28"/>
          <w:szCs w:val="28"/>
        </w:rPr>
        <w:t xml:space="preserve">la Scuola Primaria San Giuseppe </w:t>
      </w:r>
      <w:r>
        <w:rPr>
          <w:rFonts w:ascii="Times New Roman" w:hAnsi="Times New Roman"/>
          <w:sz w:val="28"/>
          <w:szCs w:val="28"/>
        </w:rPr>
        <w:t>parteciperà al programma europeo “Frutta nelle scuole”</w:t>
      </w:r>
      <w:r w:rsidR="00BC26E6">
        <w:rPr>
          <w:rFonts w:ascii="Times New Roman" w:hAnsi="Times New Roman"/>
          <w:sz w:val="28"/>
          <w:szCs w:val="28"/>
        </w:rPr>
        <w:t xml:space="preserve"> (</w:t>
      </w:r>
      <w:r w:rsidR="00BC26E6" w:rsidRPr="00BC26E6">
        <w:rPr>
          <w:rFonts w:ascii="Times New Roman" w:hAnsi="Times New Roman"/>
          <w:sz w:val="28"/>
          <w:szCs w:val="28"/>
        </w:rPr>
        <w:t>http</w:t>
      </w:r>
      <w:r w:rsidR="00BC26E6">
        <w:rPr>
          <w:rFonts w:ascii="Times New Roman" w:hAnsi="Times New Roman"/>
          <w:sz w:val="28"/>
          <w:szCs w:val="28"/>
        </w:rPr>
        <w:t>://www.fruttanellescuole.gov.it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E795B" w:rsidRDefault="009E795B" w:rsidP="00A15691">
      <w:pPr>
        <w:pStyle w:val="Nessunaspaziatura"/>
        <w:ind w:left="567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Il programma, </w:t>
      </w:r>
      <w:r w:rsidRPr="009E795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introdotto dal regolamento (CE) n.1234 de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l Consiglio del 22 ottobre 2007</w:t>
      </w:r>
      <w:r w:rsidRPr="009E795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e dal regolamento (CE) n. 288 della Commissione del 7 aprile 2009</w:t>
      </w:r>
      <w:r w:rsidR="00A1569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Pr="009E795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è finalizzato ad aumentare il consumo di frutta e verdura da parte dei bambini e ad attuare iniziative che supportino più corrette abitudini alimentari e una nutrizione maggiormente equilibrata, nella fase in cui si formano le loro abitudini alimentari.</w:t>
      </w:r>
    </w:p>
    <w:p w:rsidR="00214DC5" w:rsidRDefault="00214DC5" w:rsidP="00A15691">
      <w:pPr>
        <w:pStyle w:val="Nessunaspaziatura"/>
        <w:ind w:left="567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Le distribuzioni avverranno secondo il seguente calendario:</w:t>
      </w:r>
    </w:p>
    <w:p w:rsidR="00655EF7" w:rsidRDefault="00A15691" w:rsidP="000814D3">
      <w:pPr>
        <w:pStyle w:val="Nessunaspaziatura"/>
        <w:spacing w:line="360" w:lineRule="auto"/>
        <w:ind w:left="567" w:firstLine="709"/>
        <w:contextualSpacing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222222"/>
          <w:sz w:val="28"/>
          <w:szCs w:val="28"/>
          <w:shd w:val="clear" w:color="auto" w:fill="FFFFFF"/>
          <w:lang w:eastAsia="it-IT"/>
        </w:rPr>
        <w:drawing>
          <wp:inline distT="0" distB="0" distL="0" distR="0">
            <wp:extent cx="5988050" cy="4006850"/>
            <wp:effectExtent l="19050" t="0" r="0" b="0"/>
            <wp:docPr id="1" name="Immagine 1" descr="C:\Users\Leonardo\Desktop\COMPUTER SEGRETERIA nuovo\MontecaTINI\Mensa\2013-14\Frutta nella scuola\allegati\calendario frutt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rdo\Desktop\COMPUTER SEGRETERIA nuovo\MontecaTINI\Mensa\2013-14\Frutta nella scuola\allegati\calendario frutta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400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EF7" w:rsidRDefault="00655EF7" w:rsidP="00535E40">
      <w:pPr>
        <w:pStyle w:val="Nessunaspaziatura"/>
        <w:spacing w:line="360" w:lineRule="auto"/>
        <w:ind w:left="567"/>
        <w:contextualSpacing/>
        <w:jc w:val="both"/>
        <w:rPr>
          <w:rFonts w:ascii="Times New Roman" w:hAnsi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535E40">
        <w:rPr>
          <w:rFonts w:ascii="Times New Roman" w:hAnsi="Times New Roman"/>
          <w:b/>
          <w:color w:val="222222"/>
          <w:sz w:val="28"/>
          <w:szCs w:val="28"/>
          <w:u w:val="single"/>
          <w:shd w:val="clear" w:color="auto" w:fill="FFFFFF"/>
        </w:rPr>
        <w:t>Siete pregati di indicare alle maestre casi di intolleranze alimentari dei Vs. figli.</w:t>
      </w:r>
    </w:p>
    <w:p w:rsidR="00535E40" w:rsidRPr="00535E40" w:rsidRDefault="00535E40" w:rsidP="00535E40">
      <w:pPr>
        <w:pStyle w:val="Nessunaspaziatura"/>
        <w:spacing w:line="360" w:lineRule="auto"/>
        <w:ind w:left="567"/>
        <w:contextualSpacing/>
        <w:jc w:val="both"/>
        <w:rPr>
          <w:rFonts w:ascii="Times New Roman" w:hAnsi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:rsidR="00A15691" w:rsidRDefault="00A15691" w:rsidP="000814D3">
      <w:pPr>
        <w:pStyle w:val="Nessunaspaziatura"/>
        <w:spacing w:line="360" w:lineRule="auto"/>
        <w:ind w:left="567" w:firstLine="709"/>
        <w:contextualSpacing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Cordiali saluti</w:t>
      </w:r>
    </w:p>
    <w:p w:rsidR="00A15691" w:rsidRDefault="00A15691" w:rsidP="00A15691">
      <w:pPr>
        <w:pStyle w:val="Nessunaspaziatura"/>
        <w:spacing w:line="360" w:lineRule="auto"/>
        <w:ind w:left="567" w:firstLine="709"/>
        <w:contextualSpacing/>
        <w:jc w:val="righ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La Direzione</w:t>
      </w:r>
    </w:p>
    <w:sectPr w:rsidR="00A15691" w:rsidSect="00D450AF"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3BD" w:rsidRDefault="00C473BD" w:rsidP="009D4A78">
      <w:pPr>
        <w:spacing w:after="0" w:line="240" w:lineRule="auto"/>
      </w:pPr>
      <w:r>
        <w:separator/>
      </w:r>
    </w:p>
  </w:endnote>
  <w:endnote w:type="continuationSeparator" w:id="0">
    <w:p w:rsidR="00C473BD" w:rsidRDefault="00C473BD" w:rsidP="009D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A78" w:rsidRDefault="002A6AAA">
    <w:pPr>
      <w:pStyle w:val="Pidipagina"/>
    </w:pPr>
    <w:r>
      <w:rPr>
        <w:noProof/>
        <w:lang w:eastAsia="it-IT"/>
      </w:rPr>
      <w:drawing>
        <wp:inline distT="0" distB="0" distL="0" distR="0">
          <wp:extent cx="7571232" cy="1005840"/>
          <wp:effectExtent l="19050" t="0" r="0" b="0"/>
          <wp:docPr id="3" name="Picture 1" descr="u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232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3BD" w:rsidRDefault="00C473BD" w:rsidP="009D4A78">
      <w:pPr>
        <w:spacing w:after="0" w:line="240" w:lineRule="auto"/>
      </w:pPr>
      <w:r>
        <w:separator/>
      </w:r>
    </w:p>
  </w:footnote>
  <w:footnote w:type="continuationSeparator" w:id="0">
    <w:p w:rsidR="00C473BD" w:rsidRDefault="00C473BD" w:rsidP="009D4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A78" w:rsidRDefault="002A6AAA">
    <w:pPr>
      <w:pStyle w:val="Intestazione"/>
    </w:pPr>
    <w:r>
      <w:rPr>
        <w:noProof/>
        <w:lang w:eastAsia="it-IT"/>
      </w:rPr>
      <w:drawing>
        <wp:inline distT="0" distB="0" distL="0" distR="0">
          <wp:extent cx="7541895" cy="1670050"/>
          <wp:effectExtent l="19050" t="0" r="1905" b="0"/>
          <wp:docPr id="4" name="Picture 0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02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67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4A78" w:rsidRDefault="009D4A7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D4A78"/>
    <w:rsid w:val="00004CE1"/>
    <w:rsid w:val="00006C38"/>
    <w:rsid w:val="00060AFF"/>
    <w:rsid w:val="000743BC"/>
    <w:rsid w:val="000814D3"/>
    <w:rsid w:val="000F55DE"/>
    <w:rsid w:val="0014185C"/>
    <w:rsid w:val="001F3B0D"/>
    <w:rsid w:val="00214DC5"/>
    <w:rsid w:val="002215FB"/>
    <w:rsid w:val="002426D7"/>
    <w:rsid w:val="00292986"/>
    <w:rsid w:val="002A6AAA"/>
    <w:rsid w:val="002D7B84"/>
    <w:rsid w:val="002F456D"/>
    <w:rsid w:val="0034157B"/>
    <w:rsid w:val="003516F0"/>
    <w:rsid w:val="003833CD"/>
    <w:rsid w:val="003F79E6"/>
    <w:rsid w:val="00433D09"/>
    <w:rsid w:val="004737E8"/>
    <w:rsid w:val="004A1547"/>
    <w:rsid w:val="004A1E83"/>
    <w:rsid w:val="005020FE"/>
    <w:rsid w:val="005217A8"/>
    <w:rsid w:val="00521945"/>
    <w:rsid w:val="00535E40"/>
    <w:rsid w:val="00581639"/>
    <w:rsid w:val="005B5C10"/>
    <w:rsid w:val="005F10CE"/>
    <w:rsid w:val="00655979"/>
    <w:rsid w:val="00655EF7"/>
    <w:rsid w:val="006936F2"/>
    <w:rsid w:val="006937E5"/>
    <w:rsid w:val="00733E5A"/>
    <w:rsid w:val="00736C36"/>
    <w:rsid w:val="007A5A97"/>
    <w:rsid w:val="007C5815"/>
    <w:rsid w:val="007E4132"/>
    <w:rsid w:val="007F756B"/>
    <w:rsid w:val="008349ED"/>
    <w:rsid w:val="008C4C0D"/>
    <w:rsid w:val="008D5801"/>
    <w:rsid w:val="008F4712"/>
    <w:rsid w:val="0095631C"/>
    <w:rsid w:val="00962F54"/>
    <w:rsid w:val="00990278"/>
    <w:rsid w:val="009C4B52"/>
    <w:rsid w:val="009D4A78"/>
    <w:rsid w:val="009D7FDE"/>
    <w:rsid w:val="009E6994"/>
    <w:rsid w:val="009E795B"/>
    <w:rsid w:val="00A15691"/>
    <w:rsid w:val="00A35A46"/>
    <w:rsid w:val="00A47528"/>
    <w:rsid w:val="00A64A37"/>
    <w:rsid w:val="00B75472"/>
    <w:rsid w:val="00BB0E8F"/>
    <w:rsid w:val="00BC1838"/>
    <w:rsid w:val="00BC26E6"/>
    <w:rsid w:val="00C26ABD"/>
    <w:rsid w:val="00C473BD"/>
    <w:rsid w:val="00C503F4"/>
    <w:rsid w:val="00C50E45"/>
    <w:rsid w:val="00C61D3F"/>
    <w:rsid w:val="00C67BC9"/>
    <w:rsid w:val="00C772E0"/>
    <w:rsid w:val="00C92564"/>
    <w:rsid w:val="00C93B42"/>
    <w:rsid w:val="00CC3FC7"/>
    <w:rsid w:val="00CD5A78"/>
    <w:rsid w:val="00D2721D"/>
    <w:rsid w:val="00D3706E"/>
    <w:rsid w:val="00D40958"/>
    <w:rsid w:val="00D450AF"/>
    <w:rsid w:val="00DB1488"/>
    <w:rsid w:val="00DD3BFD"/>
    <w:rsid w:val="00DF1863"/>
    <w:rsid w:val="00E40B9D"/>
    <w:rsid w:val="00E75338"/>
    <w:rsid w:val="00EA2373"/>
    <w:rsid w:val="00EC0076"/>
    <w:rsid w:val="00EC7A90"/>
    <w:rsid w:val="00F50B43"/>
    <w:rsid w:val="00FB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4A7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4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A78"/>
  </w:style>
  <w:style w:type="paragraph" w:styleId="Pidipagina">
    <w:name w:val="footer"/>
    <w:basedOn w:val="Normale"/>
    <w:link w:val="PidipaginaCarattere"/>
    <w:uiPriority w:val="99"/>
    <w:semiHidden/>
    <w:unhideWhenUsed/>
    <w:rsid w:val="009D4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D4A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A78"/>
    <w:rPr>
      <w:rFonts w:ascii="Tahoma" w:hAnsi="Tahoma" w:cs="Tahoma"/>
      <w:sz w:val="16"/>
      <w:szCs w:val="16"/>
    </w:rPr>
  </w:style>
  <w:style w:type="paragraph" w:styleId="Nessunaspaziatura">
    <w:name w:val="No Spacing"/>
    <w:qFormat/>
    <w:rsid w:val="00D4095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7FBD3-4C22-4925-931B-63DF2F8D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ta</dc:creator>
  <cp:lastModifiedBy>Leonardo</cp:lastModifiedBy>
  <cp:revision>23</cp:revision>
  <cp:lastPrinted>2014-02-21T15:23:00Z</cp:lastPrinted>
  <dcterms:created xsi:type="dcterms:W3CDTF">2014-02-09T18:03:00Z</dcterms:created>
  <dcterms:modified xsi:type="dcterms:W3CDTF">2014-03-28T08:20:00Z</dcterms:modified>
</cp:coreProperties>
</file>